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93C89">
        <w:rPr>
          <w:b/>
          <w:u w:val="single"/>
        </w:rPr>
        <w:t>0</w:t>
      </w:r>
      <w:r w:rsidR="00793823">
        <w:rPr>
          <w:b/>
          <w:u w:val="single"/>
        </w:rPr>
        <w:t>8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93823" w:rsidP="00793823">
            <w:pPr>
              <w:jc w:val="right"/>
            </w:pPr>
            <w:r>
              <w:t>89.769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93823" w:rsidP="00905510">
            <w:pPr>
              <w:jc w:val="right"/>
            </w:pPr>
            <w:r>
              <w:t>8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93823" w:rsidP="00793823">
            <w:pPr>
              <w:jc w:val="right"/>
              <w:rPr>
                <w:b/>
              </w:rPr>
            </w:pPr>
            <w:r>
              <w:rPr>
                <w:b/>
              </w:rPr>
              <w:t>98.169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905510" w:rsidRDefault="009E540D" w:rsidP="0021606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793823" w:rsidP="0079382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  <w:r w:rsidR="00905510">
              <w:rPr>
                <w:b/>
              </w:rPr>
              <w:t>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905510" w:rsidRDefault="00807C9A" w:rsidP="00905510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793823" w:rsidP="0079382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793823" w:rsidP="0079382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16060" w:rsidRDefault="00793823" w:rsidP="00793823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8.16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AD" w:rsidRDefault="00AE33AD" w:rsidP="00AD42DB">
      <w:pPr>
        <w:spacing w:after="0" w:line="240" w:lineRule="auto"/>
      </w:pPr>
      <w:r>
        <w:separator/>
      </w:r>
    </w:p>
  </w:endnote>
  <w:endnote w:type="continuationSeparator" w:id="0">
    <w:p w:rsidR="00AE33AD" w:rsidRDefault="00AE33A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AD" w:rsidRDefault="00AE33AD" w:rsidP="00AD42DB">
      <w:pPr>
        <w:spacing w:after="0" w:line="240" w:lineRule="auto"/>
      </w:pPr>
      <w:r>
        <w:separator/>
      </w:r>
    </w:p>
  </w:footnote>
  <w:footnote w:type="continuationSeparator" w:id="0">
    <w:p w:rsidR="00AE33AD" w:rsidRDefault="00AE33A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51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5EE-3F3D-4566-AAD4-14210725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9</cp:revision>
  <cp:lastPrinted>2018-11-16T06:56:00Z</cp:lastPrinted>
  <dcterms:created xsi:type="dcterms:W3CDTF">2020-05-11T05:50:00Z</dcterms:created>
  <dcterms:modified xsi:type="dcterms:W3CDTF">2020-10-09T05:42:00Z</dcterms:modified>
</cp:coreProperties>
</file>